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FD" w:rsidRDefault="00A223FD" w:rsidP="00A223FD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GODIŠNJE IZVJEŠĆE O RADU KONCESIONARA ZA _________. GODINU                                   LABORATORIJSKA DIJAGNOSTIKA</w:t>
      </w: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4A783D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FDE9D9" w:themeFill="accent6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CESIONAR </w:t>
            </w:r>
          </w:p>
          <w:p w:rsidR="00990802" w:rsidRPr="006E2120" w:rsidRDefault="00990802" w:rsidP="00E539EA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ime i prezime)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STANOVANJA 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TAKT BROJEVI 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tel:  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990802" w:rsidRPr="006E2120" w:rsidRDefault="00990802" w:rsidP="00E539EA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točna adresa ordinacije)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90802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STOR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90802" w:rsidRDefault="00990802" w:rsidP="00E539EA">
            <w:pPr>
              <w:rPr>
                <w:rFonts w:asciiTheme="minorHAnsi" w:hAnsiTheme="minorHAnsi" w:cs="Arial"/>
                <w:bCs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lang w:val="hr-HR"/>
              </w:rPr>
              <w:t>OBAVLJANJA ZDRAVSTVENE SLUŽBE</w:t>
            </w:r>
            <w:r w:rsidRPr="006E2120">
              <w:rPr>
                <w:rFonts w:asciiTheme="minorHAnsi" w:hAnsiTheme="minorHAnsi" w:cs="Arial"/>
                <w:bCs/>
                <w:lang w:val="hr-HR"/>
              </w:rPr>
              <w:t xml:space="preserve"> </w:t>
            </w:r>
          </w:p>
          <w:p w:rsidR="00990802" w:rsidRDefault="00990802" w:rsidP="00E539EA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z suglasnost </w:t>
            </w:r>
            <w:r w:rsidR="008C3BBD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990802" w:rsidRPr="006E2120" w:rsidRDefault="00990802" w:rsidP="00E539EA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90802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8C3BBD" w:rsidRDefault="008C3BBD" w:rsidP="008C3BBD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,   </w:t>
            </w:r>
          </w:p>
          <w:p w:rsidR="008C3BBD" w:rsidRDefault="008C3BBD" w:rsidP="008C3BBD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odlaska u mirovinu tijekom </w:t>
            </w:r>
            <w:r w:rsidR="000E42AC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. ili iz drugog razloga),</w:t>
            </w:r>
          </w:p>
          <w:p w:rsidR="008C3BBD" w:rsidRDefault="008C3BBD" w:rsidP="008C3BBD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8545F9" w:rsidRPr="00142F4F" w:rsidRDefault="008545F9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4A783D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FDE9D9" w:themeFill="accent6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RDINACIJA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84FFB" w:rsidRPr="00990802" w:rsidRDefault="00984FFB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984FFB" w:rsidRPr="00990802" w:rsidRDefault="00D339FD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984FFB" w:rsidRPr="00990802" w:rsidRDefault="00984FFB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5148C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4291B" w:rsidRDefault="00E4291B" w:rsidP="00E4291B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>
              <w:rPr>
                <w:rFonts w:asciiTheme="minorHAnsi" w:hAnsiTheme="minorHAnsi" w:cs="Arial"/>
                <w:b/>
                <w:bCs/>
                <w:lang w:val="hr-HR"/>
              </w:rPr>
              <w:t xml:space="preserve">SMJENSKOM RADU? </w:t>
            </w:r>
          </w:p>
          <w:p w:rsidR="005148C4" w:rsidRDefault="00E4291B" w:rsidP="00E4291B">
            <w:pPr>
              <w:rPr>
                <w:rFonts w:asciiTheme="minorHAnsi" w:hAnsiTheme="minorHAnsi" w:cs="Arial"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vAlign w:val="center"/>
          </w:tcPr>
          <w:p w:rsidR="005148C4" w:rsidRDefault="005148C4">
            <w:pPr>
              <w:jc w:val="center"/>
              <w:rPr>
                <w:rFonts w:asciiTheme="minorHAnsi" w:hAnsiTheme="minorHAnsi" w:cs="Arial"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              /                 NE</w:t>
            </w: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3827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odrađenih </w:t>
            </w:r>
            <w:r w:rsidR="00990802"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IH SUBOTA</w:t>
            </w:r>
            <w:r w:rsidR="00990802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84FFB" w:rsidRPr="00142F4F" w:rsidRDefault="00984FFB" w:rsidP="00990802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3827" w:rsidRPr="00990802" w:rsidRDefault="00033827" w:rsidP="00B801F6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</w:t>
            </w:r>
            <w:r w:rsidR="00B801F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obavljenih </w:t>
            </w:r>
            <w:r w:rsidR="00990802"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LABORATORIJSKIH POSTUPAKA</w:t>
            </w:r>
          </w:p>
          <w:p w:rsidR="00990802" w:rsidRPr="00142F4F" w:rsidRDefault="00990802" w:rsidP="00B801F6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801F6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801F6" w:rsidRPr="00990802" w:rsidRDefault="00990802" w:rsidP="00B801F6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PACIJENATA</w:t>
            </w:r>
          </w:p>
        </w:tc>
        <w:tc>
          <w:tcPr>
            <w:tcW w:w="4678" w:type="dxa"/>
            <w:vAlign w:val="center"/>
          </w:tcPr>
          <w:p w:rsidR="00B801F6" w:rsidRPr="00142F4F" w:rsidRDefault="00B801F6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142F4F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142F4F" w:rsidRPr="00990802" w:rsidRDefault="00142F4F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ZDRAVSTVEN</w:t>
            </w:r>
            <w:r w:rsidR="00B801F6"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H</w:t>
            </w:r>
            <w:r w:rsidRPr="0099080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RADNIKA U TIMU KONCESIONARA</w:t>
            </w:r>
          </w:p>
          <w:p w:rsidR="00D339FD" w:rsidRDefault="00D339FD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339FD" w:rsidRDefault="00990802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D339FD" w:rsidRPr="00142F4F" w:rsidRDefault="00D339FD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C42FA" w:rsidRPr="00EC42FA" w:rsidRDefault="00EC42FA" w:rsidP="00EC42F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C42FA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IM RADNICIMA</w:t>
            </w:r>
          </w:p>
          <w:p w:rsidR="00990802" w:rsidRPr="00D339FD" w:rsidRDefault="00EC42FA" w:rsidP="00EC42F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990802" w:rsidRPr="00142F4F" w:rsidRDefault="00990802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990802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Pr="006E2120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omu zdravlja</w:t>
            </w:r>
          </w:p>
          <w:p w:rsidR="00990802" w:rsidRPr="00142F4F" w:rsidRDefault="00990802" w:rsidP="00E539E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990802" w:rsidRPr="00142F4F" w:rsidRDefault="00990802" w:rsidP="00E539E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990802" w:rsidRPr="00142F4F" w:rsidRDefault="00990802" w:rsidP="00E539E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4A783D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vesti pravnu osnovu za zakup i/ili korištenje opreme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govor o zakupu, navesti naziv ugovora, naziv zakupodavca, datum sklapanja i rok važenja)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90802" w:rsidRPr="00142F4F" w:rsidRDefault="00990802" w:rsidP="00E539E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4A783D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FDE9D9" w:themeFill="accent6" w:themeFillTint="33"/>
            <w:vAlign w:val="center"/>
          </w:tcPr>
          <w:p w:rsidR="000E0E07" w:rsidRPr="00142F4F" w:rsidRDefault="000E0E07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990802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Sudjelovanje u PREVENTIVNIM PROGRAM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i drugim aktivnost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  <w:t xml:space="preserve">koje organizira Dom zdravlja Zagrebačke županije 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90802" w:rsidRPr="00142F4F" w:rsidTr="00142F4F">
        <w:trPr>
          <w:trHeight w:val="1940"/>
        </w:trPr>
        <w:tc>
          <w:tcPr>
            <w:tcW w:w="3510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lastRenderedPageBreak/>
              <w:t xml:space="preserve">Ako DA, navedite naziv preventivnog programa ili druge aktivnosti </w:t>
            </w: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90802" w:rsidRPr="00D131D6" w:rsidRDefault="00990802" w:rsidP="00E539EA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JAVNIH POTREBA U ZDRAVSTVU </w:t>
            </w: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grebačke županije </w:t>
            </w:r>
          </w:p>
          <w:p w:rsidR="00990802" w:rsidRPr="000359A4" w:rsidRDefault="00990802" w:rsidP="00E539EA">
            <w:pPr>
              <w:ind w:right="-108"/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359A4">
              <w:rPr>
                <w:rFonts w:asciiTheme="minorHAnsi" w:hAnsiTheme="minorHAnsi" w:cs="Arial"/>
                <w:bCs/>
                <w:i/>
                <w:lang w:val="hr-HR"/>
              </w:rPr>
              <w:t>(sudjelovanje u radnim tijelima, sudjelovanje u drugim aktivnostima)</w:t>
            </w:r>
          </w:p>
        </w:tc>
        <w:tc>
          <w:tcPr>
            <w:tcW w:w="4678" w:type="dxa"/>
            <w:vAlign w:val="center"/>
          </w:tcPr>
          <w:p w:rsidR="00990802" w:rsidRPr="00D131D6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D131D6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90802" w:rsidRPr="00D131D6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90802" w:rsidRPr="00142F4F" w:rsidTr="004A783D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Default="00990802" w:rsidP="00E539EA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Default="00990802" w:rsidP="00E539EA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sti aktivnosti</w:t>
            </w:r>
          </w:p>
          <w:p w:rsidR="00990802" w:rsidRDefault="00990802" w:rsidP="00E539EA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90802" w:rsidRPr="00142F4F" w:rsidRDefault="00990802" w:rsidP="00E539EA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90802" w:rsidRPr="00142F4F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4A783D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FDE9D9" w:themeFill="accent6" w:themeFillTint="33"/>
            <w:vAlign w:val="center"/>
          </w:tcPr>
          <w:p w:rsidR="00990802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990802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  <w:p w:rsidR="00990802" w:rsidRPr="00AE64FD" w:rsidRDefault="00990802" w:rsidP="00E539E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D52EC9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Default="000E42AC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nosi Izvješć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90802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90802" w:rsidRPr="00142F4F" w:rsidTr="004A783D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90802" w:rsidRDefault="00990802" w:rsidP="00E539EA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90802" w:rsidRDefault="00990802" w:rsidP="00E539E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142F4F" w:rsidRPr="00142F4F" w:rsidTr="004A783D">
        <w:trPr>
          <w:trHeight w:val="810"/>
        </w:trPr>
        <w:tc>
          <w:tcPr>
            <w:tcW w:w="8188" w:type="dxa"/>
            <w:gridSpan w:val="2"/>
            <w:shd w:val="pct5" w:color="auto" w:fill="FDE9D9" w:themeFill="accent6" w:themeFillTint="33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</w:t>
            </w:r>
            <w:r w:rsidR="000E0E07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?</w:t>
            </w: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D52EC9" w:rsidRPr="00142F4F" w:rsidRDefault="00D52EC9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Pr="00142F4F" w:rsidRDefault="000E0E07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F02A7D" w:rsidRDefault="00F02A7D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U </w:t>
      </w:r>
      <w:r w:rsidR="000E42AC">
        <w:rPr>
          <w:rFonts w:asciiTheme="minorHAnsi" w:hAnsiTheme="minorHAnsi" w:cs="Arial"/>
          <w:bCs/>
          <w:sz w:val="22"/>
          <w:szCs w:val="22"/>
          <w:lang w:val="hr-HR"/>
        </w:rPr>
        <w:t>_________________________, ______________</w:t>
      </w:r>
      <w:r>
        <w:rPr>
          <w:rFonts w:asciiTheme="minorHAnsi" w:hAnsiTheme="minorHAnsi" w:cs="Arial"/>
          <w:bCs/>
          <w:sz w:val="22"/>
          <w:szCs w:val="22"/>
          <w:lang w:val="hr-HR"/>
        </w:rPr>
        <w:t>.</w:t>
      </w:r>
    </w:p>
    <w:p w:rsidR="000E42AC" w:rsidRPr="00142F4F" w:rsidRDefault="000E42A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      (mjesto i datum)</w:t>
      </w:r>
    </w:p>
    <w:sectPr w:rsidR="000E42AC" w:rsidRPr="00142F4F" w:rsidSect="004D64C9">
      <w:headerReference w:type="default" r:id="rId8"/>
      <w:footerReference w:type="default" r:id="rId9"/>
      <w:pgSz w:w="11906" w:h="16838"/>
      <w:pgMar w:top="1418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CD" w:rsidRDefault="008063CD" w:rsidP="00617B7D">
      <w:r>
        <w:separator/>
      </w:r>
    </w:p>
  </w:endnote>
  <w:endnote w:type="continuationSeparator" w:id="0">
    <w:p w:rsidR="008063CD" w:rsidRDefault="008063CD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060DA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CD" w:rsidRDefault="008063CD" w:rsidP="00617B7D">
      <w:r>
        <w:separator/>
      </w:r>
    </w:p>
  </w:footnote>
  <w:footnote w:type="continuationSeparator" w:id="0">
    <w:p w:rsidR="008063CD" w:rsidRDefault="008063CD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E" w:rsidRPr="00993A6E" w:rsidRDefault="00993A6E" w:rsidP="00993A6E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sz w:val="22"/>
        <w:szCs w:val="22"/>
        <w:lang w:val="hr-HR"/>
      </w:rPr>
    </w:pPr>
    <w:r w:rsidRPr="00993A6E">
      <w:rPr>
        <w:rFonts w:asciiTheme="majorHAnsi" w:eastAsiaTheme="majorEastAsia" w:hAnsiTheme="majorHAnsi" w:cstheme="majorBidi"/>
        <w:b/>
        <w:sz w:val="22"/>
        <w:szCs w:val="22"/>
        <w:lang w:val="hr-HR"/>
      </w:rPr>
      <w:t>LAB-</w:t>
    </w:r>
    <w:r w:rsidR="00F07658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 godišnje </w:t>
    </w:r>
    <w:r w:rsidRPr="00993A6E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Izvješće </w:t>
    </w:r>
    <w:r w:rsidR="00F07658">
      <w:rPr>
        <w:rFonts w:asciiTheme="majorHAnsi" w:eastAsiaTheme="majorEastAsia" w:hAnsiTheme="majorHAnsi" w:cstheme="majorBidi"/>
        <w:b/>
        <w:sz w:val="22"/>
        <w:szCs w:val="22"/>
        <w:lang w:val="hr-HR"/>
      </w:rPr>
      <w:t>o radu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60DAC"/>
    <w:rsid w:val="000755E9"/>
    <w:rsid w:val="0007749B"/>
    <w:rsid w:val="00077B9E"/>
    <w:rsid w:val="00080A46"/>
    <w:rsid w:val="00084BD1"/>
    <w:rsid w:val="000924C7"/>
    <w:rsid w:val="000C59F1"/>
    <w:rsid w:val="000C5AD1"/>
    <w:rsid w:val="000E0E07"/>
    <w:rsid w:val="000E42AC"/>
    <w:rsid w:val="000F450A"/>
    <w:rsid w:val="0011287B"/>
    <w:rsid w:val="001173F1"/>
    <w:rsid w:val="00117CBF"/>
    <w:rsid w:val="001332B1"/>
    <w:rsid w:val="00142F4F"/>
    <w:rsid w:val="0016278D"/>
    <w:rsid w:val="00180AEF"/>
    <w:rsid w:val="00182AB3"/>
    <w:rsid w:val="001852CB"/>
    <w:rsid w:val="001A7665"/>
    <w:rsid w:val="001B62D3"/>
    <w:rsid w:val="001B6CA4"/>
    <w:rsid w:val="001C7626"/>
    <w:rsid w:val="001D6D60"/>
    <w:rsid w:val="001E6037"/>
    <w:rsid w:val="002004AA"/>
    <w:rsid w:val="0020194A"/>
    <w:rsid w:val="00217278"/>
    <w:rsid w:val="00233D4D"/>
    <w:rsid w:val="002442CD"/>
    <w:rsid w:val="002450F5"/>
    <w:rsid w:val="0024736D"/>
    <w:rsid w:val="0025086B"/>
    <w:rsid w:val="00257CB8"/>
    <w:rsid w:val="0027025A"/>
    <w:rsid w:val="00275348"/>
    <w:rsid w:val="00275787"/>
    <w:rsid w:val="002771BA"/>
    <w:rsid w:val="00281FE1"/>
    <w:rsid w:val="00285FD7"/>
    <w:rsid w:val="00287C00"/>
    <w:rsid w:val="00290AA5"/>
    <w:rsid w:val="002969BD"/>
    <w:rsid w:val="002B2D03"/>
    <w:rsid w:val="002B7FC6"/>
    <w:rsid w:val="002C3CA0"/>
    <w:rsid w:val="002C5F42"/>
    <w:rsid w:val="002D3485"/>
    <w:rsid w:val="002D4792"/>
    <w:rsid w:val="002E316F"/>
    <w:rsid w:val="002E3AD0"/>
    <w:rsid w:val="002F166D"/>
    <w:rsid w:val="003079B4"/>
    <w:rsid w:val="00311E55"/>
    <w:rsid w:val="00327621"/>
    <w:rsid w:val="003345E4"/>
    <w:rsid w:val="00334E42"/>
    <w:rsid w:val="00346438"/>
    <w:rsid w:val="00361769"/>
    <w:rsid w:val="00372E21"/>
    <w:rsid w:val="0038705F"/>
    <w:rsid w:val="00390185"/>
    <w:rsid w:val="003966F5"/>
    <w:rsid w:val="003A124F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3E4F23"/>
    <w:rsid w:val="004021D1"/>
    <w:rsid w:val="004031DD"/>
    <w:rsid w:val="00407390"/>
    <w:rsid w:val="0041742A"/>
    <w:rsid w:val="0044146F"/>
    <w:rsid w:val="00443D7B"/>
    <w:rsid w:val="0047052C"/>
    <w:rsid w:val="00472D26"/>
    <w:rsid w:val="00481F38"/>
    <w:rsid w:val="00490754"/>
    <w:rsid w:val="004A0C84"/>
    <w:rsid w:val="004A4D8C"/>
    <w:rsid w:val="004A783D"/>
    <w:rsid w:val="004B1F52"/>
    <w:rsid w:val="004B2669"/>
    <w:rsid w:val="004D21A6"/>
    <w:rsid w:val="004D3801"/>
    <w:rsid w:val="004D64C9"/>
    <w:rsid w:val="004E5A57"/>
    <w:rsid w:val="004E6F12"/>
    <w:rsid w:val="004F31E4"/>
    <w:rsid w:val="0050376B"/>
    <w:rsid w:val="0051473F"/>
    <w:rsid w:val="005148C4"/>
    <w:rsid w:val="00523401"/>
    <w:rsid w:val="0053253F"/>
    <w:rsid w:val="005451D0"/>
    <w:rsid w:val="00560BF8"/>
    <w:rsid w:val="00567679"/>
    <w:rsid w:val="00570070"/>
    <w:rsid w:val="00584070"/>
    <w:rsid w:val="00586796"/>
    <w:rsid w:val="005B1938"/>
    <w:rsid w:val="005B3712"/>
    <w:rsid w:val="005C093C"/>
    <w:rsid w:val="005C49BC"/>
    <w:rsid w:val="005D6DBE"/>
    <w:rsid w:val="00604578"/>
    <w:rsid w:val="00605E13"/>
    <w:rsid w:val="0061177A"/>
    <w:rsid w:val="00615089"/>
    <w:rsid w:val="00617B7D"/>
    <w:rsid w:val="00644A9D"/>
    <w:rsid w:val="00653C7F"/>
    <w:rsid w:val="006601D0"/>
    <w:rsid w:val="00666E91"/>
    <w:rsid w:val="00673A7C"/>
    <w:rsid w:val="00685421"/>
    <w:rsid w:val="00690A13"/>
    <w:rsid w:val="006965B7"/>
    <w:rsid w:val="006B56D1"/>
    <w:rsid w:val="006C4801"/>
    <w:rsid w:val="006E3E2F"/>
    <w:rsid w:val="00706BD2"/>
    <w:rsid w:val="007147E5"/>
    <w:rsid w:val="00723C91"/>
    <w:rsid w:val="00734B0D"/>
    <w:rsid w:val="00753066"/>
    <w:rsid w:val="00757594"/>
    <w:rsid w:val="00757BCD"/>
    <w:rsid w:val="00774DB7"/>
    <w:rsid w:val="007768AD"/>
    <w:rsid w:val="00777893"/>
    <w:rsid w:val="007930D0"/>
    <w:rsid w:val="007969EE"/>
    <w:rsid w:val="007C6EEF"/>
    <w:rsid w:val="007F09E5"/>
    <w:rsid w:val="007F0A5F"/>
    <w:rsid w:val="007F55B2"/>
    <w:rsid w:val="008063CD"/>
    <w:rsid w:val="0081610C"/>
    <w:rsid w:val="00821C7D"/>
    <w:rsid w:val="00821C9B"/>
    <w:rsid w:val="008270C3"/>
    <w:rsid w:val="00835AD8"/>
    <w:rsid w:val="00843EEC"/>
    <w:rsid w:val="008545F9"/>
    <w:rsid w:val="008612FA"/>
    <w:rsid w:val="00865B01"/>
    <w:rsid w:val="00870CBF"/>
    <w:rsid w:val="00875817"/>
    <w:rsid w:val="00876068"/>
    <w:rsid w:val="008804CD"/>
    <w:rsid w:val="00881834"/>
    <w:rsid w:val="008853FF"/>
    <w:rsid w:val="00885F02"/>
    <w:rsid w:val="00897B86"/>
    <w:rsid w:val="008A754E"/>
    <w:rsid w:val="008B2EAE"/>
    <w:rsid w:val="008B4169"/>
    <w:rsid w:val="008B7F1B"/>
    <w:rsid w:val="008C0A14"/>
    <w:rsid w:val="008C3BBD"/>
    <w:rsid w:val="008D100F"/>
    <w:rsid w:val="008E4A75"/>
    <w:rsid w:val="00901255"/>
    <w:rsid w:val="00902FA2"/>
    <w:rsid w:val="00913825"/>
    <w:rsid w:val="00944023"/>
    <w:rsid w:val="00961320"/>
    <w:rsid w:val="00961FD6"/>
    <w:rsid w:val="009736EB"/>
    <w:rsid w:val="00975C49"/>
    <w:rsid w:val="00984FFB"/>
    <w:rsid w:val="00990802"/>
    <w:rsid w:val="00993A6E"/>
    <w:rsid w:val="00994DEC"/>
    <w:rsid w:val="009A69AA"/>
    <w:rsid w:val="009D44EC"/>
    <w:rsid w:val="009D78C1"/>
    <w:rsid w:val="009F26C5"/>
    <w:rsid w:val="009F546F"/>
    <w:rsid w:val="009F6A40"/>
    <w:rsid w:val="009F7BA3"/>
    <w:rsid w:val="009F7C21"/>
    <w:rsid w:val="00A038D2"/>
    <w:rsid w:val="00A077A5"/>
    <w:rsid w:val="00A223FD"/>
    <w:rsid w:val="00A230CF"/>
    <w:rsid w:val="00A40690"/>
    <w:rsid w:val="00A47FF0"/>
    <w:rsid w:val="00A571C2"/>
    <w:rsid w:val="00A61A24"/>
    <w:rsid w:val="00A713C9"/>
    <w:rsid w:val="00A77A7B"/>
    <w:rsid w:val="00A8611D"/>
    <w:rsid w:val="00A97C3B"/>
    <w:rsid w:val="00AA2D81"/>
    <w:rsid w:val="00AA41C7"/>
    <w:rsid w:val="00AC1DF7"/>
    <w:rsid w:val="00AC4B53"/>
    <w:rsid w:val="00AF3DF5"/>
    <w:rsid w:val="00AF5DC9"/>
    <w:rsid w:val="00B121B8"/>
    <w:rsid w:val="00B177A2"/>
    <w:rsid w:val="00B34A54"/>
    <w:rsid w:val="00B360C7"/>
    <w:rsid w:val="00B36800"/>
    <w:rsid w:val="00B5074A"/>
    <w:rsid w:val="00B801F6"/>
    <w:rsid w:val="00B81714"/>
    <w:rsid w:val="00BA18AC"/>
    <w:rsid w:val="00BA4D30"/>
    <w:rsid w:val="00BB1B0F"/>
    <w:rsid w:val="00BF0888"/>
    <w:rsid w:val="00BF63F9"/>
    <w:rsid w:val="00C137D3"/>
    <w:rsid w:val="00C31A01"/>
    <w:rsid w:val="00C559C6"/>
    <w:rsid w:val="00C60036"/>
    <w:rsid w:val="00C649B1"/>
    <w:rsid w:val="00C70975"/>
    <w:rsid w:val="00C734B5"/>
    <w:rsid w:val="00C74807"/>
    <w:rsid w:val="00C92053"/>
    <w:rsid w:val="00CB2CDD"/>
    <w:rsid w:val="00CB431F"/>
    <w:rsid w:val="00CB6011"/>
    <w:rsid w:val="00CC5152"/>
    <w:rsid w:val="00CE4E96"/>
    <w:rsid w:val="00D02AC3"/>
    <w:rsid w:val="00D0695B"/>
    <w:rsid w:val="00D131D6"/>
    <w:rsid w:val="00D1449A"/>
    <w:rsid w:val="00D176F4"/>
    <w:rsid w:val="00D219E6"/>
    <w:rsid w:val="00D32C87"/>
    <w:rsid w:val="00D339FD"/>
    <w:rsid w:val="00D51A5C"/>
    <w:rsid w:val="00D52EC9"/>
    <w:rsid w:val="00D57E1D"/>
    <w:rsid w:val="00D60185"/>
    <w:rsid w:val="00D6104A"/>
    <w:rsid w:val="00D66AAB"/>
    <w:rsid w:val="00D7544A"/>
    <w:rsid w:val="00D76D23"/>
    <w:rsid w:val="00D839AA"/>
    <w:rsid w:val="00DC760D"/>
    <w:rsid w:val="00DD145B"/>
    <w:rsid w:val="00DF4B2F"/>
    <w:rsid w:val="00E012C2"/>
    <w:rsid w:val="00E136E9"/>
    <w:rsid w:val="00E16831"/>
    <w:rsid w:val="00E2441A"/>
    <w:rsid w:val="00E339BF"/>
    <w:rsid w:val="00E4291B"/>
    <w:rsid w:val="00E46239"/>
    <w:rsid w:val="00E54976"/>
    <w:rsid w:val="00E54B70"/>
    <w:rsid w:val="00E56216"/>
    <w:rsid w:val="00E65F9D"/>
    <w:rsid w:val="00E70332"/>
    <w:rsid w:val="00E8118B"/>
    <w:rsid w:val="00E86BFD"/>
    <w:rsid w:val="00E957B8"/>
    <w:rsid w:val="00EA19C0"/>
    <w:rsid w:val="00EA270F"/>
    <w:rsid w:val="00EA2EDE"/>
    <w:rsid w:val="00EA2FBF"/>
    <w:rsid w:val="00EB763F"/>
    <w:rsid w:val="00EC42FA"/>
    <w:rsid w:val="00ED198F"/>
    <w:rsid w:val="00ED4CAA"/>
    <w:rsid w:val="00F02A7D"/>
    <w:rsid w:val="00F07658"/>
    <w:rsid w:val="00F166E4"/>
    <w:rsid w:val="00F45113"/>
    <w:rsid w:val="00F4545F"/>
    <w:rsid w:val="00F5776B"/>
    <w:rsid w:val="00F61FFE"/>
    <w:rsid w:val="00F76E76"/>
    <w:rsid w:val="00F92B1A"/>
    <w:rsid w:val="00FA351F"/>
    <w:rsid w:val="00FA6BEA"/>
    <w:rsid w:val="00FD0B97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F5FB0A-8314-4151-AD17-2F9899B2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66D8-FD85-4B10-A45B-D8EEB28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LABORATORIJSKA DIJAGNOSTIKA</vt:lpstr>
    </vt:vector>
  </TitlesOfParts>
  <Company>KCKZZ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LABORATORIJSKA DIJAGNOSTIKA</dc:title>
  <dc:creator>MelitaB</dc:creator>
  <cp:lastModifiedBy>snjezana-zunec@zagzup.zagrebacka-zupanija.hr</cp:lastModifiedBy>
  <cp:revision>17</cp:revision>
  <cp:lastPrinted>2015-03-03T09:04:00Z</cp:lastPrinted>
  <dcterms:created xsi:type="dcterms:W3CDTF">2015-03-04T09:56:00Z</dcterms:created>
  <dcterms:modified xsi:type="dcterms:W3CDTF">2017-02-13T08:06:00Z</dcterms:modified>
</cp:coreProperties>
</file>